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2F" w:rsidRDefault="008F1B2F" w:rsidP="008F1B2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</w:pPr>
      <w:r w:rsidRPr="008F1B2F"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  <w:drawing>
          <wp:inline distT="0" distB="0" distL="0" distR="0">
            <wp:extent cx="5940425" cy="3337581"/>
            <wp:effectExtent l="19050" t="0" r="3175" b="0"/>
            <wp:docPr id="3" name="Рисунок 1" descr="Памятка о правилах безопасного поведения на воде в летни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о правилах безопасного поведения на воде в летний пери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2F" w:rsidRDefault="008F1B2F" w:rsidP="008F1B2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</w:pPr>
    </w:p>
    <w:p w:rsidR="008F1B2F" w:rsidRPr="008F1B2F" w:rsidRDefault="008F1B2F" w:rsidP="008F1B2F">
      <w:pPr>
        <w:shd w:val="clear" w:color="auto" w:fill="FFFFFF"/>
        <w:spacing w:after="0" w:line="240" w:lineRule="auto"/>
        <w:ind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1B2F">
        <w:rPr>
          <w:rFonts w:ascii="Georgia" w:eastAsia="Times New Roman" w:hAnsi="Georgia" w:cs="Times New Roman"/>
          <w:color w:val="000000"/>
          <w:sz w:val="27"/>
          <w:lang w:eastAsia="ru-RU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8F1B2F">
        <w:rPr>
          <w:rFonts w:ascii="Georgia" w:eastAsia="Times New Roman" w:hAnsi="Georgia" w:cs="Times New Roman"/>
          <w:color w:val="000000"/>
          <w:sz w:val="27"/>
          <w:lang w:eastAsia="ru-RU"/>
        </w:rPr>
        <w:t>Летом на водоемах следует соблюдать определенные правила безопасного поведения.</w:t>
      </w:r>
    </w:p>
    <w:p w:rsidR="008F1B2F" w:rsidRPr="008F1B2F" w:rsidRDefault="008F1B2F" w:rsidP="008F1B2F">
      <w:pPr>
        <w:shd w:val="clear" w:color="auto" w:fill="FFFFFF"/>
        <w:spacing w:after="0" w:line="240" w:lineRule="auto"/>
        <w:ind w:left="14" w:right="14" w:firstLine="69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1B2F">
        <w:rPr>
          <w:rFonts w:ascii="Georgia" w:eastAsia="Times New Roman" w:hAnsi="Georgia" w:cs="Times New Roman"/>
          <w:b/>
          <w:color w:val="000000"/>
          <w:sz w:val="27"/>
          <w:lang w:eastAsia="ru-RU"/>
        </w:rPr>
        <w:t>Во-первых,</w:t>
      </w:r>
      <w:r w:rsidRPr="008F1B2F">
        <w:rPr>
          <w:rFonts w:ascii="Georgia" w:eastAsia="Times New Roman" w:hAnsi="Georgia" w:cs="Times New Roman"/>
          <w:color w:val="000000"/>
          <w:sz w:val="27"/>
          <w:lang w:eastAsia="ru-RU"/>
        </w:rPr>
        <w:t xml:space="preserve"> следует избегать купания в незнакомых местах, специально не оборудованных для этой цели.</w:t>
      </w:r>
    </w:p>
    <w:p w:rsidR="008F1B2F" w:rsidRPr="008F1B2F" w:rsidRDefault="008F1B2F" w:rsidP="008F1B2F">
      <w:pPr>
        <w:shd w:val="clear" w:color="auto" w:fill="FFFFFF"/>
        <w:spacing w:after="0" w:line="240" w:lineRule="auto"/>
        <w:ind w:left="14" w:firstLine="69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1B2F">
        <w:rPr>
          <w:rFonts w:ascii="Georgia" w:eastAsia="Times New Roman" w:hAnsi="Georgia" w:cs="Times New Roman"/>
          <w:b/>
          <w:color w:val="000000"/>
          <w:sz w:val="27"/>
          <w:lang w:eastAsia="ru-RU"/>
        </w:rPr>
        <w:t>Во-вторых,</w:t>
      </w:r>
      <w:r w:rsidRPr="008F1B2F">
        <w:rPr>
          <w:rFonts w:ascii="Georgia" w:eastAsia="Times New Roman" w:hAnsi="Georgia" w:cs="Times New Roman"/>
          <w:color w:val="000000"/>
          <w:sz w:val="27"/>
          <w:lang w:eastAsia="ru-RU"/>
        </w:rPr>
        <w:t xml:space="preserve"> при купании запрещается:</w:t>
      </w:r>
    </w:p>
    <w:p w:rsidR="008F1B2F" w:rsidRPr="008F1B2F" w:rsidRDefault="008F1B2F" w:rsidP="008F1B2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/>
        <w:rPr>
          <w:rFonts w:ascii="Calibri" w:eastAsia="Times New Roman" w:hAnsi="Calibri" w:cs="Arial"/>
          <w:color w:val="000000"/>
          <w:lang w:eastAsia="ru-RU"/>
        </w:rPr>
      </w:pPr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заплывать за границы зоны купания;</w:t>
      </w:r>
    </w:p>
    <w:p w:rsidR="008F1B2F" w:rsidRPr="008F1B2F" w:rsidRDefault="008F1B2F" w:rsidP="008F1B2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 w:right="-227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Georgia" w:eastAsia="Times New Roman" w:hAnsi="Georgia" w:cs="Arial"/>
          <w:color w:val="000000"/>
          <w:sz w:val="27"/>
          <w:lang w:eastAsia="ru-RU"/>
        </w:rPr>
        <w:t xml:space="preserve">подплывать к движущимся лодкам, катерам, катамаранам, </w:t>
      </w:r>
      <w:proofErr w:type="spellStart"/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гидроциклам</w:t>
      </w:r>
      <w:proofErr w:type="spellEnd"/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;</w:t>
      </w:r>
    </w:p>
    <w:p w:rsidR="008F1B2F" w:rsidRPr="008F1B2F" w:rsidRDefault="008F1B2F" w:rsidP="008F1B2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ныря</w:t>
      </w:r>
      <w:r>
        <w:rPr>
          <w:rFonts w:ascii="Georgia" w:eastAsia="Times New Roman" w:hAnsi="Georgia" w:cs="Arial"/>
          <w:color w:val="000000"/>
          <w:sz w:val="27"/>
          <w:lang w:eastAsia="ru-RU"/>
        </w:rPr>
        <w:t xml:space="preserve">ть и долго находиться под водой и </w:t>
      </w:r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в холодной воде;</w:t>
      </w:r>
    </w:p>
    <w:p w:rsidR="008F1B2F" w:rsidRPr="008F1B2F" w:rsidRDefault="008F1B2F" w:rsidP="00ED43D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7"/>
          <w:lang w:eastAsia="ru-RU"/>
        </w:rPr>
        <w:t>прыгать в воду в незнакомых местах, с причалов и др. сооружений, не приспособленных для этих целей;</w:t>
      </w:r>
    </w:p>
    <w:p w:rsidR="008F1B2F" w:rsidRPr="008F1B2F" w:rsidRDefault="008F1B2F" w:rsidP="008F1B2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купаться на голодный желудок;</w:t>
      </w:r>
    </w:p>
    <w:p w:rsidR="008F1B2F" w:rsidRPr="008F1B2F" w:rsidRDefault="008F1B2F" w:rsidP="008F1B2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 w:right="1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проводить в воде игры, связанные с нырянием и захватом друг друга;</w:t>
      </w:r>
    </w:p>
    <w:p w:rsidR="008F1B2F" w:rsidRPr="008F1B2F" w:rsidRDefault="008F1B2F" w:rsidP="008F1B2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 w:right="1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плавать на досках, лежаках, бревнах, надувных матрасах и камерах (за пределы нормы заплыва);</w:t>
      </w:r>
    </w:p>
    <w:p w:rsidR="008F1B2F" w:rsidRPr="008F1B2F" w:rsidRDefault="008F1B2F" w:rsidP="008F1B2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подавать крики ложной тревоги;</w:t>
      </w:r>
    </w:p>
    <w:p w:rsidR="008F1B2F" w:rsidRPr="008F1B2F" w:rsidRDefault="008F1B2F" w:rsidP="008F1B2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8F1B2F">
        <w:rPr>
          <w:rFonts w:ascii="Georgia" w:eastAsia="Times New Roman" w:hAnsi="Georgia" w:cs="Arial"/>
          <w:color w:val="000000"/>
          <w:sz w:val="27"/>
          <w:lang w:eastAsia="ru-RU"/>
        </w:rPr>
        <w:t>приводить с собой собак и др. животных.</w:t>
      </w:r>
    </w:p>
    <w:p w:rsidR="008F1B2F" w:rsidRPr="008F1B2F" w:rsidRDefault="008F1B2F" w:rsidP="008F1B2F">
      <w:pPr>
        <w:shd w:val="clear" w:color="auto" w:fill="FFFFFF"/>
        <w:spacing w:after="0" w:line="240" w:lineRule="auto"/>
        <w:ind w:left="170" w:firstLine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F1B2F">
        <w:rPr>
          <w:rFonts w:ascii="Georgia" w:eastAsia="Times New Roman" w:hAnsi="Georgia" w:cs="Times New Roman"/>
          <w:color w:val="000000"/>
          <w:sz w:val="27"/>
          <w:lang w:eastAsia="ru-RU"/>
        </w:rPr>
        <w:t>Необходимо уметь не только плавать, но и отдыхать на воде.</w:t>
      </w:r>
    </w:p>
    <w:p w:rsidR="00ED43D8" w:rsidRDefault="00ED43D8" w:rsidP="008F1B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</w:pPr>
    </w:p>
    <w:p w:rsidR="008F1B2F" w:rsidRPr="008F1B2F" w:rsidRDefault="008F1B2F" w:rsidP="008F1B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F1B2F"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  <w:t>КАТЕГОРИЧЕСКИ ЗАПРЕЩАЕТСЯ</w:t>
      </w:r>
      <w:r w:rsidRPr="008F1B2F">
        <w:rPr>
          <w:rFonts w:ascii="Georgia" w:eastAsia="Times New Roman" w:hAnsi="Georgia" w:cs="Times New Roman"/>
          <w:color w:val="000000"/>
          <w:sz w:val="27"/>
          <w:lang w:eastAsia="ru-RU"/>
        </w:rPr>
        <w:t> купание на водных объектах, оборудованных предупреждающими аншлагами</w:t>
      </w:r>
    </w:p>
    <w:p w:rsidR="008F1B2F" w:rsidRPr="008F1B2F" w:rsidRDefault="008F1B2F" w:rsidP="008F1B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F1B2F"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  <w:t>«КУПАНИЕ ЗАПРЕЩЕНО!»</w:t>
      </w:r>
    </w:p>
    <w:p w:rsidR="00ED43D8" w:rsidRDefault="00ED43D8" w:rsidP="008F1B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7"/>
          <w:lang w:eastAsia="ru-RU"/>
        </w:rPr>
      </w:pPr>
    </w:p>
    <w:p w:rsidR="008F1B2F" w:rsidRPr="008F1B2F" w:rsidRDefault="008F1B2F" w:rsidP="00ED43D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8F1B2F">
        <w:rPr>
          <w:rFonts w:ascii="Georgia" w:eastAsia="Times New Roman" w:hAnsi="Georgia" w:cs="Times New Roman"/>
          <w:color w:val="000000"/>
          <w:sz w:val="27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8F1B2F" w:rsidRDefault="008F1B2F" w:rsidP="00ED43D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7"/>
          <w:lang w:eastAsia="ru-RU"/>
        </w:rPr>
      </w:pPr>
    </w:p>
    <w:p w:rsidR="008F1B2F" w:rsidRDefault="008F1B2F" w:rsidP="008F1B2F">
      <w:pPr>
        <w:shd w:val="clear" w:color="auto" w:fill="FFFFFF"/>
        <w:spacing w:after="0" w:line="240" w:lineRule="auto"/>
        <w:ind w:left="14" w:firstLine="1180"/>
        <w:rPr>
          <w:rFonts w:ascii="Georgia" w:eastAsia="Times New Roman" w:hAnsi="Georgia" w:cs="Times New Roman"/>
          <w:b/>
          <w:bCs/>
          <w:color w:val="000000"/>
          <w:sz w:val="27"/>
          <w:lang w:eastAsia="ru-RU"/>
        </w:rPr>
      </w:pPr>
    </w:p>
    <w:p w:rsidR="008F1B2F" w:rsidRPr="008F1B2F" w:rsidRDefault="008F1B2F" w:rsidP="008F1B2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F1B2F"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  <w:t>УВАЖАЕМЫЕ РОДИТЕЛИ!</w:t>
      </w:r>
    </w:p>
    <w:p w:rsidR="008F1B2F" w:rsidRDefault="008F1B2F" w:rsidP="008F1B2F">
      <w:pPr>
        <w:shd w:val="clear" w:color="auto" w:fill="FFFFFF"/>
        <w:spacing w:after="0" w:line="240" w:lineRule="auto"/>
        <w:ind w:firstLine="706"/>
        <w:jc w:val="center"/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</w:pPr>
      <w:r w:rsidRPr="008F1B2F"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  <w:t>Безопасность жизни детей на водоемах во многих случаях зависит ТОЛЬКО ОТ ВАС!</w:t>
      </w:r>
    </w:p>
    <w:p w:rsidR="00ED43D8" w:rsidRPr="008F1B2F" w:rsidRDefault="00ED43D8" w:rsidP="008F1B2F">
      <w:pPr>
        <w:shd w:val="clear" w:color="auto" w:fill="FFFFFF"/>
        <w:spacing w:after="0" w:line="240" w:lineRule="auto"/>
        <w:ind w:firstLine="706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F1B2F" w:rsidRPr="008F1B2F" w:rsidRDefault="008F1B2F" w:rsidP="008F1B2F">
      <w:pPr>
        <w:shd w:val="clear" w:color="auto" w:fill="FFFFFF"/>
        <w:spacing w:after="0" w:line="240" w:lineRule="auto"/>
        <w:ind w:right="374" w:firstLine="706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 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ED43D8" w:rsidRPr="00ED43D8" w:rsidRDefault="00ED43D8" w:rsidP="008F1B2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</w:pPr>
    </w:p>
    <w:p w:rsidR="008F1B2F" w:rsidRPr="008F1B2F" w:rsidRDefault="008F1B2F" w:rsidP="008F1B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Категорически запрещено купание:</w:t>
      </w:r>
    </w:p>
    <w:p w:rsidR="008F1B2F" w:rsidRPr="008F1B2F" w:rsidRDefault="008F1B2F" w:rsidP="008F1B2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детей без надзора взрослых;</w:t>
      </w:r>
    </w:p>
    <w:p w:rsidR="008F1B2F" w:rsidRPr="008F1B2F" w:rsidRDefault="008F1B2F" w:rsidP="008F1B2F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в незнакомых местах;</w:t>
      </w:r>
    </w:p>
    <w:p w:rsidR="008F1B2F" w:rsidRPr="008F1B2F" w:rsidRDefault="008F1B2F" w:rsidP="008F1B2F">
      <w:pPr>
        <w:numPr>
          <w:ilvl w:val="0"/>
          <w:numId w:val="2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на надувных матрацах, камерах и других плавательных средствах (без надзора взрослых);</w:t>
      </w:r>
    </w:p>
    <w:p w:rsidR="00ED43D8" w:rsidRPr="00ED43D8" w:rsidRDefault="00ED43D8" w:rsidP="008F1B2F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</w:pPr>
    </w:p>
    <w:p w:rsidR="008F1B2F" w:rsidRPr="008F1B2F" w:rsidRDefault="008F1B2F" w:rsidP="008F1B2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Необходимо соблюдать следующие правила:</w:t>
      </w:r>
    </w:p>
    <w:p w:rsidR="008F1B2F" w:rsidRPr="008F1B2F" w:rsidRDefault="008F1B2F" w:rsidP="008F1B2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Прежде чем войти в воду, сделайте разминку, выполнив несколько легких упражнений.</w:t>
      </w:r>
    </w:p>
    <w:p w:rsidR="008F1B2F" w:rsidRPr="008F1B2F" w:rsidRDefault="008F1B2F" w:rsidP="008F1B2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Постепенно входите в воду, убедившись в том, что температура воды комфортна для тела (не ниже установленной нормы).</w:t>
      </w:r>
    </w:p>
    <w:p w:rsidR="008F1B2F" w:rsidRPr="008F1B2F" w:rsidRDefault="008F1B2F" w:rsidP="008F1B2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8F1B2F" w:rsidRPr="008F1B2F" w:rsidRDefault="008F1B2F" w:rsidP="008F1B2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Продолжительность купания - не более 30 минут, при невысокой температуре воды - не более 5-6 минут.</w:t>
      </w:r>
    </w:p>
    <w:p w:rsidR="008F1B2F" w:rsidRPr="008F1B2F" w:rsidRDefault="008F1B2F" w:rsidP="008F1B2F">
      <w:pPr>
        <w:numPr>
          <w:ilvl w:val="0"/>
          <w:numId w:val="3"/>
        </w:numPr>
        <w:shd w:val="clear" w:color="auto" w:fill="FFFFFF"/>
        <w:spacing w:before="30" w:after="30" w:line="240" w:lineRule="auto"/>
        <w:ind w:right="374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8F1B2F" w:rsidRPr="008F1B2F" w:rsidRDefault="008F1B2F" w:rsidP="008F1B2F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Во избежание перегревания отдыхайте на пляже в головном уборе.</w:t>
      </w:r>
    </w:p>
    <w:p w:rsidR="008F1B2F" w:rsidRPr="00ED43D8" w:rsidRDefault="008F1B2F" w:rsidP="008F1B2F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Arial"/>
          <w:color w:val="000000"/>
          <w:sz w:val="28"/>
          <w:szCs w:val="28"/>
          <w:lang w:eastAsia="ru-RU"/>
        </w:rPr>
        <w:t>Не допускать ситуаций неоправданного риска, шалости на воде.</w:t>
      </w:r>
    </w:p>
    <w:p w:rsidR="00ED43D8" w:rsidRDefault="00ED43D8" w:rsidP="00ED43D8">
      <w:pPr>
        <w:shd w:val="clear" w:color="auto" w:fill="FFFFFF"/>
        <w:spacing w:before="30" w:after="30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ED43D8" w:rsidRDefault="00ED43D8" w:rsidP="00ED43D8">
      <w:pPr>
        <w:shd w:val="clear" w:color="auto" w:fill="FFFFFF"/>
        <w:spacing w:before="30" w:after="30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ED43D8" w:rsidRDefault="00ED43D8" w:rsidP="00ED43D8">
      <w:pPr>
        <w:shd w:val="clear" w:color="auto" w:fill="FFFFFF"/>
        <w:spacing w:before="30" w:after="30" w:line="240" w:lineRule="auto"/>
        <w:rPr>
          <w:rFonts w:ascii="Georgia" w:eastAsia="Times New Roman" w:hAnsi="Georgia" w:cs="Arial"/>
          <w:color w:val="000000"/>
          <w:sz w:val="28"/>
          <w:szCs w:val="28"/>
          <w:lang w:eastAsia="ru-RU"/>
        </w:rPr>
      </w:pPr>
    </w:p>
    <w:p w:rsidR="00ED43D8" w:rsidRPr="008F1B2F" w:rsidRDefault="00ED43D8" w:rsidP="00ED43D8">
      <w:pPr>
        <w:shd w:val="clear" w:color="auto" w:fill="FFFFFF"/>
        <w:spacing w:after="0" w:line="240" w:lineRule="auto"/>
        <w:ind w:left="14" w:right="402" w:firstLine="690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ED43D8">
        <w:rPr>
          <w:rFonts w:ascii="Georgia" w:eastAsia="Times New Roman" w:hAnsi="Georgia" w:cs="Times New Roman"/>
          <w:b/>
          <w:bCs/>
          <w:color w:val="FF0000"/>
          <w:sz w:val="28"/>
          <w:szCs w:val="28"/>
          <w:lang w:eastAsia="ru-RU"/>
        </w:rPr>
        <w:t>Помните! Только неукоснительное соблюдение мер безопасного поведения на воде может предупредить беду.</w:t>
      </w:r>
    </w:p>
    <w:p w:rsidR="00ED43D8" w:rsidRPr="008F1B2F" w:rsidRDefault="00ED43D8" w:rsidP="00ED43D8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</w:p>
    <w:p w:rsidR="00ED43D8" w:rsidRDefault="00ED43D8" w:rsidP="008F1B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</w:pPr>
    </w:p>
    <w:p w:rsidR="00ED43D8" w:rsidRDefault="00ED43D8" w:rsidP="00DC3AD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</w:pPr>
    </w:p>
    <w:p w:rsidR="00ED43D8" w:rsidRDefault="00ED43D8" w:rsidP="008F1B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</w:pPr>
    </w:p>
    <w:p w:rsidR="00ED43D8" w:rsidRDefault="00ED43D8" w:rsidP="008F1B2F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bCs/>
          <w:color w:val="FF0000"/>
          <w:sz w:val="27"/>
          <w:lang w:eastAsia="ru-RU"/>
        </w:rPr>
      </w:pPr>
    </w:p>
    <w:p w:rsidR="00B83B70" w:rsidRDefault="00B83B70"/>
    <w:sectPr w:rsidR="00B83B70" w:rsidSect="008F1B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5C6"/>
    <w:multiLevelType w:val="multilevel"/>
    <w:tmpl w:val="CB7E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472B3"/>
    <w:multiLevelType w:val="multilevel"/>
    <w:tmpl w:val="00C8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A4735"/>
    <w:multiLevelType w:val="multilevel"/>
    <w:tmpl w:val="2DDC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251D9"/>
    <w:multiLevelType w:val="multilevel"/>
    <w:tmpl w:val="5590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37649"/>
    <w:multiLevelType w:val="multilevel"/>
    <w:tmpl w:val="247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85274"/>
    <w:multiLevelType w:val="multilevel"/>
    <w:tmpl w:val="00E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3312FA"/>
    <w:multiLevelType w:val="multilevel"/>
    <w:tmpl w:val="512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B2F"/>
    <w:rsid w:val="001625AD"/>
    <w:rsid w:val="005268CD"/>
    <w:rsid w:val="008F1B2F"/>
    <w:rsid w:val="00B83B70"/>
    <w:rsid w:val="00DC3AD2"/>
    <w:rsid w:val="00ED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F1B2F"/>
  </w:style>
  <w:style w:type="paragraph" w:customStyle="1" w:styleId="c36">
    <w:name w:val="c36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F1B2F"/>
  </w:style>
  <w:style w:type="paragraph" w:customStyle="1" w:styleId="c25">
    <w:name w:val="c25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F1B2F"/>
  </w:style>
  <w:style w:type="paragraph" w:customStyle="1" w:styleId="c22">
    <w:name w:val="c22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8F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F272-C638-4447-8BB4-06C664D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6-20T05:42:00Z</dcterms:created>
  <dcterms:modified xsi:type="dcterms:W3CDTF">2022-06-20T06:12:00Z</dcterms:modified>
</cp:coreProperties>
</file>